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4254"/>
        <w:gridCol w:w="5811"/>
      </w:tblGrid>
      <w:tr w:rsidR="009C6B1C" w:rsidRPr="00691425" w14:paraId="27380AD8" w14:textId="77777777" w:rsidTr="00103AF4">
        <w:tc>
          <w:tcPr>
            <w:tcW w:w="10065" w:type="dxa"/>
            <w:gridSpan w:val="2"/>
            <w:shd w:val="clear" w:color="auto" w:fill="D9E2F3" w:themeFill="accent1" w:themeFillTint="33"/>
          </w:tcPr>
          <w:p w14:paraId="756B0F54" w14:textId="5DAFD8A1" w:rsidR="009C6B1C" w:rsidRPr="00852FE9" w:rsidRDefault="009C6B1C" w:rsidP="00852FE9">
            <w:pPr>
              <w:jc w:val="center"/>
              <w:rPr>
                <w:rFonts w:cstheme="minorHAnsi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852FE9">
              <w:rPr>
                <w:rFonts w:cstheme="minorHAnsi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You will be invoicing MBS under the </w:t>
            </w:r>
            <w:r w:rsidR="00A4667E" w:rsidRPr="00852FE9">
              <w:rPr>
                <w:rFonts w:cstheme="minorHAnsi"/>
                <w:b/>
                <w:bCs/>
                <w:color w:val="000000" w:themeColor="text1"/>
                <w:sz w:val="21"/>
                <w:szCs w:val="21"/>
                <w:lang w:val="en-US"/>
              </w:rPr>
              <w:t>legal status of being self-employed, of being a small-business owner</w:t>
            </w:r>
          </w:p>
        </w:tc>
      </w:tr>
      <w:tr w:rsidR="00371A32" w:rsidRPr="00691425" w14:paraId="29479D7A" w14:textId="77777777" w:rsidTr="00103AF4">
        <w:tc>
          <w:tcPr>
            <w:tcW w:w="4254" w:type="dxa"/>
          </w:tcPr>
          <w:p w14:paraId="2229C899" w14:textId="63AFBA7B" w:rsidR="00371A32" w:rsidRPr="00852FE9" w:rsidRDefault="00A4667E" w:rsidP="0063599F">
            <w:pPr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852FE9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What we need from you </w:t>
            </w:r>
            <w:proofErr w:type="gramStart"/>
            <w:r w:rsidRPr="00852FE9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order to</w:t>
            </w:r>
            <w:proofErr w:type="gramEnd"/>
            <w:r w:rsidRPr="00852FE9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process your invoice</w:t>
            </w:r>
          </w:p>
        </w:tc>
        <w:tc>
          <w:tcPr>
            <w:tcW w:w="5811" w:type="dxa"/>
          </w:tcPr>
          <w:p w14:paraId="4280A45A" w14:textId="73347DED" w:rsidR="00371A32" w:rsidRPr="00852FE9" w:rsidRDefault="00A4667E" w:rsidP="0063599F">
            <w:pPr>
              <w:pStyle w:val="Paragraphedeliste"/>
              <w:numPr>
                <w:ilvl w:val="0"/>
                <w:numId w:val="1"/>
              </w:numPr>
              <w:ind w:left="322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852FE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The legal title of your company or your legal title if you are self-employed</w:t>
            </w:r>
          </w:p>
          <w:p w14:paraId="5C09D79F" w14:textId="77777777" w:rsidR="00A4667E" w:rsidRPr="00852FE9" w:rsidRDefault="00A4667E" w:rsidP="0063599F">
            <w:pPr>
              <w:pStyle w:val="Paragraphedeliste"/>
              <w:numPr>
                <w:ilvl w:val="0"/>
                <w:numId w:val="1"/>
              </w:numPr>
              <w:ind w:left="322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852FE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The tax identification number </w:t>
            </w:r>
          </w:p>
          <w:p w14:paraId="380169E1" w14:textId="04724972" w:rsidR="00852FE9" w:rsidRPr="00852FE9" w:rsidRDefault="00852FE9" w:rsidP="0063599F">
            <w:pPr>
              <w:pStyle w:val="Paragraphedeliste"/>
              <w:numPr>
                <w:ilvl w:val="0"/>
                <w:numId w:val="1"/>
              </w:numPr>
              <w:ind w:left="322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852FE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The completed Supplier Account </w:t>
            </w:r>
            <w:r w:rsidRPr="00E947EC">
              <w:rPr>
                <w:rFonts w:cstheme="minorHAnsi"/>
                <w:sz w:val="20"/>
                <w:szCs w:val="20"/>
                <w:lang w:val="en-US"/>
              </w:rPr>
              <w:t>Form</w:t>
            </w:r>
            <w:r w:rsidR="00103AF4" w:rsidRPr="00E947EC">
              <w:rPr>
                <w:rFonts w:cstheme="minorHAnsi"/>
                <w:sz w:val="20"/>
                <w:szCs w:val="20"/>
                <w:lang w:val="en-US"/>
              </w:rPr>
              <w:t xml:space="preserve"> (will be provided by MBS)</w:t>
            </w:r>
          </w:p>
        </w:tc>
      </w:tr>
      <w:tr w:rsidR="00371A32" w:rsidRPr="00691425" w14:paraId="46567890" w14:textId="77777777" w:rsidTr="00103AF4">
        <w:tc>
          <w:tcPr>
            <w:tcW w:w="4254" w:type="dxa"/>
          </w:tcPr>
          <w:p w14:paraId="3B7128C3" w14:textId="6945A1C8" w:rsidR="00371A32" w:rsidRPr="00852FE9" w:rsidRDefault="008606CE" w:rsidP="0063599F">
            <w:pPr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852FE9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at we need from your bank in order to process your invoice</w:t>
            </w:r>
          </w:p>
        </w:tc>
        <w:tc>
          <w:tcPr>
            <w:tcW w:w="5811" w:type="dxa"/>
          </w:tcPr>
          <w:p w14:paraId="4D168049" w14:textId="7EDAF690" w:rsidR="008606CE" w:rsidRPr="00852FE9" w:rsidRDefault="008606CE" w:rsidP="0063599F">
            <w:pPr>
              <w:pStyle w:val="Paragraphedeliste"/>
              <w:numPr>
                <w:ilvl w:val="0"/>
                <w:numId w:val="2"/>
              </w:numPr>
              <w:ind w:left="322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852FE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The full details of your bank account (we will accept your bank statement once you have of course blanked out all information concerning the bank transactions). </w:t>
            </w:r>
            <w:r w:rsidR="00E947EC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The name on the bank account provided </w:t>
            </w:r>
            <w:r w:rsidRPr="00852FE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needs to be the same name </w:t>
            </w:r>
            <w:r w:rsidRPr="00E947EC">
              <w:rPr>
                <w:rFonts w:cstheme="minorHAnsi"/>
                <w:sz w:val="20"/>
                <w:szCs w:val="20"/>
                <w:lang w:val="en-US"/>
              </w:rPr>
              <w:t>as the name</w:t>
            </w:r>
            <w:r w:rsidR="00103AF4" w:rsidRPr="00E947E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E947EC" w:rsidRPr="00E947EC">
              <w:rPr>
                <w:rFonts w:cstheme="minorHAnsi"/>
                <w:sz w:val="20"/>
                <w:szCs w:val="20"/>
                <w:lang w:val="en-US"/>
              </w:rPr>
              <w:t xml:space="preserve">of the </w:t>
            </w:r>
            <w:r w:rsidR="00103AF4" w:rsidRPr="00E947EC">
              <w:rPr>
                <w:rFonts w:cstheme="minorHAnsi"/>
                <w:sz w:val="20"/>
                <w:szCs w:val="20"/>
                <w:lang w:val="en-US"/>
              </w:rPr>
              <w:t>company</w:t>
            </w:r>
            <w:r w:rsidRPr="00E947E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E947EC" w:rsidRPr="00E947EC">
              <w:rPr>
                <w:rFonts w:cstheme="minorHAnsi"/>
                <w:sz w:val="20"/>
                <w:szCs w:val="20"/>
                <w:lang w:val="en-US"/>
              </w:rPr>
              <w:t>issuing</w:t>
            </w:r>
            <w:r w:rsidRPr="00E947EC">
              <w:rPr>
                <w:rFonts w:cstheme="minorHAnsi"/>
                <w:sz w:val="20"/>
                <w:szCs w:val="20"/>
                <w:lang w:val="en-US"/>
              </w:rPr>
              <w:t xml:space="preserve"> the invoice</w:t>
            </w:r>
            <w:r w:rsidR="00E947EC" w:rsidRPr="00E947EC">
              <w:rPr>
                <w:rFonts w:cstheme="minorHAnsi"/>
                <w:sz w:val="20"/>
                <w:szCs w:val="20"/>
                <w:lang w:val="en-US"/>
              </w:rPr>
              <w:t xml:space="preserve"> (see above)</w:t>
            </w:r>
          </w:p>
          <w:p w14:paraId="7F3599B4" w14:textId="30442D0A" w:rsidR="00371A32" w:rsidRPr="00852FE9" w:rsidRDefault="008606CE" w:rsidP="0063599F">
            <w:pPr>
              <w:pStyle w:val="Paragraphedeliste"/>
              <w:numPr>
                <w:ilvl w:val="0"/>
                <w:numId w:val="2"/>
              </w:numPr>
              <w:ind w:left="322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852FE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 letter from your bank which indicates the account holder’s name, address, bank account numbers including Iban and Swift</w:t>
            </w:r>
          </w:p>
        </w:tc>
      </w:tr>
      <w:tr w:rsidR="003C1094" w:rsidRPr="00691425" w14:paraId="51D88E63" w14:textId="77777777" w:rsidTr="00103AF4">
        <w:tc>
          <w:tcPr>
            <w:tcW w:w="4254" w:type="dxa"/>
          </w:tcPr>
          <w:p w14:paraId="41FA1206" w14:textId="04FB5F3B" w:rsidR="003C1094" w:rsidRPr="00852FE9" w:rsidRDefault="003C1094" w:rsidP="0063599F">
            <w:pPr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852FE9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at should be indicated in your invoice:</w:t>
            </w:r>
          </w:p>
        </w:tc>
        <w:tc>
          <w:tcPr>
            <w:tcW w:w="5811" w:type="dxa"/>
          </w:tcPr>
          <w:p w14:paraId="69CF2C0E" w14:textId="243E1F04" w:rsidR="0063599F" w:rsidRPr="00852FE9" w:rsidRDefault="003C1094" w:rsidP="0063599F">
            <w:pPr>
              <w:pStyle w:val="Paragraphedeliste"/>
              <w:numPr>
                <w:ilvl w:val="0"/>
                <w:numId w:val="4"/>
              </w:numPr>
              <w:ind w:left="322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852FE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The issuer of the invoice should be the </w:t>
            </w:r>
            <w:r w:rsidR="00E947EC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company as indicated above and whose name appears on the bank document (see above)</w:t>
            </w:r>
          </w:p>
          <w:p w14:paraId="31923A6F" w14:textId="11751907" w:rsidR="003C1094" w:rsidRPr="00852FE9" w:rsidRDefault="0063599F" w:rsidP="0063599F">
            <w:pPr>
              <w:pStyle w:val="Paragraphedeliste"/>
              <w:numPr>
                <w:ilvl w:val="0"/>
                <w:numId w:val="4"/>
              </w:numPr>
              <w:ind w:left="322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852FE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An invoice should also include the </w:t>
            </w:r>
            <w:r w:rsidRPr="00103AF4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ate</w:t>
            </w:r>
            <w:r w:rsidRPr="00852FE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, an </w:t>
            </w:r>
            <w:r w:rsidRPr="00103AF4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voice number</w:t>
            </w:r>
            <w:r w:rsidRPr="00852FE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Pr="00103AF4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ssuer’s full address</w:t>
            </w:r>
            <w:r w:rsidRPr="00852FE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(the same as in the bank’s letter)</w:t>
            </w:r>
            <w:r w:rsidR="00103AF4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852FE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the </w:t>
            </w:r>
            <w:r w:rsidRPr="00103AF4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etails of the services provided</w:t>
            </w:r>
            <w:r w:rsidRPr="00852FE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(dates, subject taught</w:t>
            </w:r>
            <w:r w:rsidR="00852FE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and number of hours</w:t>
            </w:r>
            <w:r w:rsidRPr="00852FE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852FE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and </w:t>
            </w:r>
            <w:r w:rsidR="00852FE9" w:rsidRPr="00103AF4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otal amount of the invoice in euros</w:t>
            </w:r>
            <w:r w:rsidR="00852FE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3C1094" w:rsidRPr="00852FE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6E6B935C" w14:textId="3E167EB1" w:rsidR="00455FFF" w:rsidRPr="00852FE9" w:rsidRDefault="00103AF4" w:rsidP="0063599F">
      <w:pPr>
        <w:ind w:left="-426"/>
        <w:rPr>
          <w:rFonts w:cstheme="minorHAnsi"/>
          <w:color w:val="000000" w:themeColor="text1"/>
          <w:sz w:val="21"/>
          <w:szCs w:val="21"/>
          <w:lang w:val="en-US"/>
        </w:rPr>
      </w:pPr>
      <w:r w:rsidRPr="00103AF4">
        <w:rPr>
          <w:rFonts w:cstheme="minorHAnsi"/>
          <w:b/>
          <w:bCs/>
          <w:noProof/>
          <w:color w:val="000000" w:themeColor="text1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F8D25D" wp14:editId="4F55F5AC">
                <wp:simplePos x="0" y="0"/>
                <wp:positionH relativeFrom="column">
                  <wp:posOffset>-272415</wp:posOffset>
                </wp:positionH>
                <wp:positionV relativeFrom="paragraph">
                  <wp:posOffset>-2695575</wp:posOffset>
                </wp:positionV>
                <wp:extent cx="6361430" cy="1404620"/>
                <wp:effectExtent l="0" t="0" r="127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1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69084" w14:textId="5E6868C5" w:rsidR="00103AF4" w:rsidRDefault="00103AF4" w:rsidP="00103AF4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852FE9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Invoicing and receiving</w:t>
                            </w:r>
                            <w:r w:rsidRPr="00103AF4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852FE9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payment from MBS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 : W</w:t>
                            </w:r>
                            <w:r w:rsidRPr="00852FE9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hat you need to know &amp;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 do…</w:t>
                            </w:r>
                          </w:p>
                          <w:p w14:paraId="66883005" w14:textId="77777777" w:rsidR="00E947EC" w:rsidRPr="00103AF4" w:rsidRDefault="00E947EC" w:rsidP="00103AF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F8D25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1.45pt;margin-top:-212.25pt;width:500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" stroked="f">
                <v:textbox style="mso-fit-shape-to-text:t">
                  <w:txbxContent>
                    <w:p w14:paraId="0CE69084" w14:textId="5E6868C5" w:rsidR="00103AF4" w:rsidRDefault="00103AF4" w:rsidP="00103AF4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852FE9">
                        <w:rPr>
                          <w:rFonts w:cstheme="minorHAnsi"/>
                          <w:b/>
                          <w:bCs/>
                          <w:color w:val="000000" w:themeColor="text1"/>
                          <w:lang w:val="en-US"/>
                        </w:rPr>
                        <w:t>Invoicing and receiving</w:t>
                      </w:r>
                      <w:r w:rsidRPr="00103AF4">
                        <w:rPr>
                          <w:rFonts w:cstheme="minorHAnsi"/>
                          <w:b/>
                          <w:bCs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852FE9">
                        <w:rPr>
                          <w:rFonts w:cstheme="minorHAnsi"/>
                          <w:b/>
                          <w:bCs/>
                          <w:color w:val="000000" w:themeColor="text1"/>
                          <w:lang w:val="en-US"/>
                        </w:rPr>
                        <w:t>payment from MBS</w:t>
                      </w: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lang w:val="en-US"/>
                        </w:rPr>
                        <w:t xml:space="preserve"> : W</w:t>
                      </w:r>
                      <w:r w:rsidRPr="00852FE9">
                        <w:rPr>
                          <w:rFonts w:cstheme="minorHAnsi"/>
                          <w:b/>
                          <w:bCs/>
                          <w:color w:val="000000" w:themeColor="text1"/>
                          <w:lang w:val="en-US"/>
                        </w:rPr>
                        <w:t>hat you need to know &amp;</w:t>
                      </w: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lang w:val="en-US"/>
                        </w:rPr>
                        <w:t xml:space="preserve"> do…</w:t>
                      </w:r>
                    </w:p>
                    <w:p w14:paraId="66883005" w14:textId="77777777" w:rsidR="00E947EC" w:rsidRPr="00103AF4" w:rsidRDefault="00E947EC" w:rsidP="00103AF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4254"/>
        <w:gridCol w:w="5811"/>
      </w:tblGrid>
      <w:tr w:rsidR="008606CE" w:rsidRPr="00691425" w14:paraId="5EE59F21" w14:textId="77777777" w:rsidTr="00103AF4">
        <w:tc>
          <w:tcPr>
            <w:tcW w:w="10065" w:type="dxa"/>
            <w:gridSpan w:val="2"/>
            <w:shd w:val="clear" w:color="auto" w:fill="D9E2F3" w:themeFill="accent1" w:themeFillTint="33"/>
          </w:tcPr>
          <w:p w14:paraId="7B509EB6" w14:textId="05261706" w:rsidR="008606CE" w:rsidRPr="00852FE9" w:rsidRDefault="008606CE" w:rsidP="00852FE9">
            <w:pPr>
              <w:jc w:val="center"/>
              <w:rPr>
                <w:rFonts w:cstheme="minorHAnsi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852FE9">
              <w:rPr>
                <w:rFonts w:cstheme="minorHAnsi"/>
                <w:b/>
                <w:bCs/>
                <w:color w:val="000000" w:themeColor="text1"/>
                <w:sz w:val="21"/>
                <w:szCs w:val="21"/>
                <w:lang w:val="en-US"/>
              </w:rPr>
              <w:t>You will be invoicing MBS through your university</w:t>
            </w:r>
          </w:p>
        </w:tc>
      </w:tr>
      <w:tr w:rsidR="008606CE" w:rsidRPr="00691425" w14:paraId="14978CC2" w14:textId="77777777" w:rsidTr="00103AF4">
        <w:tc>
          <w:tcPr>
            <w:tcW w:w="4254" w:type="dxa"/>
          </w:tcPr>
          <w:p w14:paraId="2A16AE4D" w14:textId="121D40CD" w:rsidR="008606CE" w:rsidRPr="00852FE9" w:rsidRDefault="008606CE" w:rsidP="0063599F">
            <w:pPr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852FE9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at we need from your university in order to process your invoice</w:t>
            </w:r>
          </w:p>
        </w:tc>
        <w:tc>
          <w:tcPr>
            <w:tcW w:w="5811" w:type="dxa"/>
          </w:tcPr>
          <w:p w14:paraId="675B1D3C" w14:textId="77777777" w:rsidR="008606CE" w:rsidRPr="00852FE9" w:rsidRDefault="008606CE" w:rsidP="0063599F">
            <w:pPr>
              <w:ind w:left="38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852FE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If your university is not already registered with our Finance department, we will need to have </w:t>
            </w:r>
          </w:p>
          <w:p w14:paraId="45D397F5" w14:textId="09CA1AE2" w:rsidR="003C1094" w:rsidRPr="00E947EC" w:rsidRDefault="008606CE" w:rsidP="0063599F">
            <w:pPr>
              <w:pStyle w:val="Paragraphedeliste"/>
              <w:numPr>
                <w:ilvl w:val="0"/>
                <w:numId w:val="3"/>
              </w:numPr>
              <w:ind w:left="322" w:hanging="284"/>
              <w:rPr>
                <w:rFonts w:cstheme="minorHAnsi"/>
                <w:sz w:val="20"/>
                <w:szCs w:val="20"/>
                <w:lang w:val="en-US"/>
              </w:rPr>
            </w:pPr>
            <w:r w:rsidRPr="00852FE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A completed Supplier Account </w:t>
            </w:r>
            <w:r w:rsidRPr="00E947EC">
              <w:rPr>
                <w:rFonts w:cstheme="minorHAnsi"/>
                <w:sz w:val="20"/>
                <w:szCs w:val="20"/>
                <w:lang w:val="en-US"/>
              </w:rPr>
              <w:t xml:space="preserve">Form </w:t>
            </w:r>
            <w:r w:rsidR="00103AF4" w:rsidRPr="00E947EC">
              <w:rPr>
                <w:rFonts w:cstheme="minorHAnsi"/>
                <w:sz w:val="20"/>
                <w:szCs w:val="20"/>
                <w:lang w:val="en-US"/>
              </w:rPr>
              <w:t>(will be provided by MBS)</w:t>
            </w:r>
          </w:p>
          <w:p w14:paraId="16E806A7" w14:textId="77777777" w:rsidR="003C1094" w:rsidRPr="00852FE9" w:rsidRDefault="003C1094" w:rsidP="0063599F">
            <w:pPr>
              <w:pStyle w:val="Paragraphedeliste"/>
              <w:numPr>
                <w:ilvl w:val="0"/>
                <w:numId w:val="3"/>
              </w:numPr>
              <w:ind w:left="322" w:hanging="284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852FE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The full bank details of your university</w:t>
            </w:r>
          </w:p>
          <w:p w14:paraId="5A233AE7" w14:textId="6A6545F6" w:rsidR="008606CE" w:rsidRPr="00852FE9" w:rsidRDefault="003C1094" w:rsidP="0063599F">
            <w:pPr>
              <w:pStyle w:val="Paragraphedeliste"/>
              <w:numPr>
                <w:ilvl w:val="0"/>
                <w:numId w:val="3"/>
              </w:numPr>
              <w:ind w:left="322" w:hanging="284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852FE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It is </w:t>
            </w:r>
            <w:r w:rsidR="00264AD3" w:rsidRPr="00852FE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possible to </w:t>
            </w:r>
            <w:r w:rsidRPr="00852FE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put in place a contract between your university and MBS for the teaching services you will be providin</w:t>
            </w:r>
            <w:r w:rsidR="0063599F" w:rsidRPr="00852FE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g</w:t>
            </w:r>
            <w:r w:rsidR="00103AF4" w:rsidRPr="00E947EC">
              <w:rPr>
                <w:rFonts w:cstheme="minorHAnsi"/>
                <w:sz w:val="20"/>
                <w:szCs w:val="20"/>
                <w:lang w:val="en-US"/>
              </w:rPr>
              <w:t>, should this be needed by the University’s legal department</w:t>
            </w:r>
          </w:p>
        </w:tc>
      </w:tr>
      <w:tr w:rsidR="0063599F" w:rsidRPr="00691425" w14:paraId="1B975DDE" w14:textId="77777777" w:rsidTr="00103AF4">
        <w:tc>
          <w:tcPr>
            <w:tcW w:w="4254" w:type="dxa"/>
          </w:tcPr>
          <w:p w14:paraId="4DB665BD" w14:textId="64F4E051" w:rsidR="0063599F" w:rsidRPr="00852FE9" w:rsidRDefault="0063599F" w:rsidP="0063599F">
            <w:pPr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852FE9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at should be indicated in their invoice</w:t>
            </w:r>
          </w:p>
        </w:tc>
        <w:tc>
          <w:tcPr>
            <w:tcW w:w="5811" w:type="dxa"/>
          </w:tcPr>
          <w:p w14:paraId="6969D182" w14:textId="7C098F10" w:rsidR="0063599F" w:rsidRPr="00852FE9" w:rsidRDefault="0063599F" w:rsidP="0063599F">
            <w:pPr>
              <w:ind w:left="38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852FE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On the university’s headed paper the following information should be given : the </w:t>
            </w:r>
            <w:r w:rsidRPr="00103AF4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ate</w:t>
            </w:r>
            <w:r w:rsidRPr="00852FE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, an </w:t>
            </w:r>
            <w:r w:rsidRPr="00103AF4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voice number</w:t>
            </w:r>
            <w:r w:rsidRPr="00852FE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Pr="00103AF4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niversity’s full address</w:t>
            </w:r>
            <w:r w:rsidRPr="00852FE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(the same as in the bank details) and the </w:t>
            </w:r>
            <w:r w:rsidRPr="00103AF4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etails of the services provided</w:t>
            </w:r>
            <w:r w:rsidRPr="00852FE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(dates, your name as the professor the subject taught</w:t>
            </w:r>
            <w:r w:rsidR="00852FE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, number of hours</w:t>
            </w:r>
            <w:r w:rsidRPr="00852FE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852FE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and </w:t>
            </w:r>
            <w:r w:rsidR="00852FE9" w:rsidRPr="00103AF4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otal amount of the invoice in euros</w:t>
            </w:r>
            <w:r w:rsidR="00852FE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</w:tbl>
    <w:p w14:paraId="6FC071BD" w14:textId="44D85320" w:rsidR="00371A32" w:rsidRPr="00852FE9" w:rsidRDefault="00371A32" w:rsidP="0063599F">
      <w:pPr>
        <w:ind w:left="-426"/>
        <w:rPr>
          <w:rFonts w:cstheme="minorHAnsi"/>
          <w:color w:val="000000" w:themeColor="text1"/>
          <w:sz w:val="20"/>
          <w:szCs w:val="20"/>
          <w:lang w:val="en-US"/>
        </w:rPr>
      </w:pPr>
    </w:p>
    <w:p w14:paraId="54F5E51E" w14:textId="77777777" w:rsidR="00691425" w:rsidRDefault="00691425" w:rsidP="00691425">
      <w:pPr>
        <w:ind w:left="142"/>
        <w:jc w:val="center"/>
        <w:rPr>
          <w:rFonts w:ascii="Arial" w:hAnsi="Arial" w:cs="Arial"/>
          <w:b/>
          <w:bCs/>
          <w:color w:val="000000" w:themeColor="text1"/>
          <w:lang w:val="en-US"/>
        </w:rPr>
      </w:pPr>
      <w:r>
        <w:rPr>
          <w:rFonts w:ascii="Arial" w:hAnsi="Arial" w:cs="Arial"/>
          <w:b/>
          <w:bCs/>
          <w:color w:val="000000" w:themeColor="text1"/>
          <w:lang w:val="en-US"/>
        </w:rPr>
        <w:t xml:space="preserve">Your </w:t>
      </w:r>
      <w:proofErr w:type="gramStart"/>
      <w:r>
        <w:rPr>
          <w:rFonts w:ascii="Arial" w:hAnsi="Arial" w:cs="Arial"/>
          <w:b/>
          <w:bCs/>
          <w:color w:val="000000" w:themeColor="text1"/>
          <w:lang w:val="en-US"/>
        </w:rPr>
        <w:t>contact :</w:t>
      </w:r>
      <w:proofErr w:type="gramEnd"/>
      <w:r>
        <w:rPr>
          <w:rFonts w:ascii="Arial" w:hAnsi="Arial" w:cs="Arial"/>
          <w:b/>
          <w:bCs/>
          <w:color w:val="000000" w:themeColor="text1"/>
          <w:lang w:val="en-US"/>
        </w:rPr>
        <w:t xml:space="preserve"> Mary O’Shea Muller – assistant-IPO@montpellier-bs.com</w:t>
      </w:r>
    </w:p>
    <w:p w14:paraId="39F9C905" w14:textId="77777777" w:rsidR="00371A32" w:rsidRPr="00455FFF" w:rsidRDefault="00371A32" w:rsidP="00455FFF">
      <w:pPr>
        <w:ind w:left="142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sectPr w:rsidR="00371A32" w:rsidRPr="00455FFF" w:rsidSect="00103A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417" w:bottom="2380" w:left="1417" w:header="51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358BE" w14:textId="77777777" w:rsidR="00C826EF" w:rsidRDefault="00C826EF" w:rsidP="00E02A3D">
      <w:r>
        <w:separator/>
      </w:r>
    </w:p>
  </w:endnote>
  <w:endnote w:type="continuationSeparator" w:id="0">
    <w:p w14:paraId="31D558E4" w14:textId="77777777" w:rsidR="00C826EF" w:rsidRDefault="00C826EF" w:rsidP="00E02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F4EE4" w14:textId="77777777" w:rsidR="00DA3E86" w:rsidRDefault="00DA3E8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9F016" w14:textId="503E5DD9" w:rsidR="00E02A3D" w:rsidRDefault="006D4C17" w:rsidP="008D3CAB">
    <w:pPr>
      <w:pStyle w:val="Pieddepage"/>
      <w:ind w:left="-567"/>
    </w:pPr>
    <w:r w:rsidRPr="00E02A3D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1D258EB" wp14:editId="63770B41">
          <wp:simplePos x="0" y="0"/>
          <wp:positionH relativeFrom="column">
            <wp:posOffset>4020185</wp:posOffset>
          </wp:positionH>
          <wp:positionV relativeFrom="paragraph">
            <wp:posOffset>-8617</wp:posOffset>
          </wp:positionV>
          <wp:extent cx="2273397" cy="99568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345" r="1"/>
                  <a:stretch/>
                </pic:blipFill>
                <pic:spPr bwMode="auto">
                  <a:xfrm>
                    <a:off x="0" y="0"/>
                    <a:ext cx="2273397" cy="995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FB3F7EE" wp14:editId="7450E7BD">
          <wp:extent cx="1882866" cy="1019483"/>
          <wp:effectExtent l="0" t="0" r="0" b="0"/>
          <wp:docPr id="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80" t="27169" r="19797" b="28250"/>
                  <a:stretch/>
                </pic:blipFill>
                <pic:spPr bwMode="auto">
                  <a:xfrm>
                    <a:off x="0" y="0"/>
                    <a:ext cx="1886374" cy="10213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15659" w14:textId="0D53ABA4" w:rsidR="008D3CAB" w:rsidRDefault="009607CC" w:rsidP="00066DA4">
    <w:pPr>
      <w:pStyle w:val="Pieddepage"/>
      <w:ind w:left="-85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F65EAB" wp14:editId="6C765C34">
          <wp:simplePos x="0" y="0"/>
          <wp:positionH relativeFrom="column">
            <wp:posOffset>167005</wp:posOffset>
          </wp:positionH>
          <wp:positionV relativeFrom="paragraph">
            <wp:posOffset>1503595</wp:posOffset>
          </wp:positionV>
          <wp:extent cx="480800" cy="281940"/>
          <wp:effectExtent l="0" t="0" r="0" b="3810"/>
          <wp:wrapNone/>
          <wp:docPr id="5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800" cy="281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50A6B50" wp14:editId="3EC25D3A">
              <wp:simplePos x="0" y="0"/>
              <wp:positionH relativeFrom="column">
                <wp:posOffset>142942</wp:posOffset>
              </wp:positionH>
              <wp:positionV relativeFrom="paragraph">
                <wp:posOffset>1451677</wp:posOffset>
              </wp:positionV>
              <wp:extent cx="489284" cy="356937"/>
              <wp:effectExtent l="0" t="0" r="6350" b="508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9284" cy="35693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9AD141" id="Rectangle 4" o:spid="_x0000_s1026" style="position:absolute;margin-left:11.25pt;margin-top:114.3pt;width:38.55pt;height:28.1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" fillcolor="white [3212]" stroked="f" strokeweight="1pt"/>
          </w:pict>
        </mc:Fallback>
      </mc:AlternateContent>
    </w:r>
    <w:r w:rsidR="00066DA4" w:rsidRPr="00066DA4">
      <w:rPr>
        <w:noProof/>
      </w:rPr>
      <w:drawing>
        <wp:inline distT="0" distB="0" distL="0" distR="0" wp14:anchorId="6897BD0E" wp14:editId="4401EBE8">
          <wp:extent cx="6810687" cy="1787201"/>
          <wp:effectExtent l="0" t="0" r="0" b="3810"/>
          <wp:docPr id="6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0687" cy="1787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FDD5D" w14:textId="77777777" w:rsidR="00C826EF" w:rsidRDefault="00C826EF" w:rsidP="00E02A3D">
      <w:r>
        <w:separator/>
      </w:r>
    </w:p>
  </w:footnote>
  <w:footnote w:type="continuationSeparator" w:id="0">
    <w:p w14:paraId="25666B95" w14:textId="77777777" w:rsidR="00C826EF" w:rsidRDefault="00C826EF" w:rsidP="00E02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7A027" w14:textId="77777777" w:rsidR="00DA3E86" w:rsidRDefault="00DA3E8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84B51" w14:textId="77777777" w:rsidR="00DA3E86" w:rsidRDefault="00DA3E8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3992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11303"/>
    </w:tblGrid>
    <w:tr w:rsidR="00425677" w14:paraId="4994B8BE" w14:textId="77777777" w:rsidTr="001955D2">
      <w:tc>
        <w:tcPr>
          <w:tcW w:w="2689" w:type="dxa"/>
        </w:tcPr>
        <w:p w14:paraId="2DF4BE41" w14:textId="77777777" w:rsidR="00425677" w:rsidRDefault="00425677" w:rsidP="00425677">
          <w:pPr>
            <w:pStyle w:val="En-tte"/>
          </w:pPr>
          <w:r>
            <w:rPr>
              <w:noProof/>
            </w:rPr>
            <w:drawing>
              <wp:inline distT="0" distB="0" distL="0" distR="0" wp14:anchorId="698039D9" wp14:editId="5ABE2E7F">
                <wp:extent cx="1056619" cy="1177871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327" t="27382" r="31322" b="22294"/>
                        <a:stretch/>
                      </pic:blipFill>
                      <pic:spPr bwMode="auto">
                        <a:xfrm>
                          <a:off x="0" y="0"/>
                          <a:ext cx="1071111" cy="1194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03" w:type="dxa"/>
        </w:tcPr>
        <w:p w14:paraId="213386C0" w14:textId="77777777" w:rsidR="00425677" w:rsidRPr="006D3DD5" w:rsidRDefault="00425677" w:rsidP="00425677">
          <w:pPr>
            <w:tabs>
              <w:tab w:val="left" w:pos="5280"/>
            </w:tabs>
            <w:spacing w:before="120"/>
            <w:rPr>
              <w:rFonts w:ascii="Calibri" w:hAnsi="Calibri" w:cs="Tahoma"/>
              <w:i/>
              <w:sz w:val="18"/>
              <w:szCs w:val="18"/>
              <w:lang w:val="de-DE"/>
            </w:rPr>
          </w:pPr>
          <w:r>
            <w:rPr>
              <w:rFonts w:ascii="Calibri" w:hAnsi="Calibri" w:cs="Tahoma"/>
              <w:i/>
              <w:sz w:val="18"/>
              <w:szCs w:val="18"/>
              <w:lang w:val="de-DE"/>
            </w:rPr>
            <w:t>Montpellier Business School</w:t>
          </w:r>
          <w:r>
            <w:rPr>
              <w:rFonts w:ascii="Calibri" w:hAnsi="Calibri" w:cs="Tahoma"/>
              <w:i/>
              <w:sz w:val="18"/>
              <w:szCs w:val="18"/>
              <w:lang w:val="de-DE"/>
            </w:rPr>
            <w:tab/>
          </w:r>
        </w:p>
        <w:p w14:paraId="50C543FF" w14:textId="36AA1ED5" w:rsidR="00425677" w:rsidRPr="00A4667E" w:rsidRDefault="00455FFF" w:rsidP="00425677">
          <w:pPr>
            <w:rPr>
              <w:rFonts w:ascii="Calibri" w:hAnsi="Calibri" w:cs="Tahoma"/>
              <w:i/>
              <w:sz w:val="18"/>
              <w:szCs w:val="18"/>
              <w:lang w:val="en-US"/>
            </w:rPr>
          </w:pPr>
          <w:r w:rsidRPr="00A4667E">
            <w:rPr>
              <w:rFonts w:ascii="Calibri" w:hAnsi="Calibri" w:cs="Tahoma"/>
              <w:i/>
              <w:sz w:val="18"/>
              <w:szCs w:val="18"/>
              <w:lang w:val="en-US"/>
            </w:rPr>
            <w:t>International Programmes Office</w:t>
          </w:r>
        </w:p>
        <w:p w14:paraId="3ACE7C15" w14:textId="59F66439" w:rsidR="00425677" w:rsidRPr="00455FFF" w:rsidRDefault="00455FFF" w:rsidP="00425677">
          <w:pPr>
            <w:rPr>
              <w:rFonts w:ascii="Calibri" w:hAnsi="Calibri" w:cs="Tahoma"/>
              <w:i/>
              <w:sz w:val="18"/>
              <w:szCs w:val="18"/>
              <w:lang w:val="en-US"/>
            </w:rPr>
          </w:pPr>
          <w:r w:rsidRPr="00455FFF">
            <w:rPr>
              <w:rFonts w:ascii="Calibri" w:hAnsi="Calibri" w:cs="Tahoma"/>
              <w:i/>
              <w:sz w:val="18"/>
              <w:szCs w:val="18"/>
              <w:lang w:val="en-US"/>
            </w:rPr>
            <w:t>Person to contact</w:t>
          </w:r>
          <w:r w:rsidR="00425677" w:rsidRPr="00455FFF">
            <w:rPr>
              <w:rFonts w:ascii="Calibri" w:hAnsi="Calibri" w:cs="Tahoma"/>
              <w:i/>
              <w:sz w:val="18"/>
              <w:szCs w:val="18"/>
              <w:lang w:val="en-US"/>
            </w:rPr>
            <w:t xml:space="preserve"> </w:t>
          </w:r>
          <w:r w:rsidRPr="00455FFF">
            <w:rPr>
              <w:rFonts w:ascii="Calibri" w:hAnsi="Calibri" w:cs="Tahoma"/>
              <w:i/>
              <w:sz w:val="18"/>
              <w:szCs w:val="18"/>
              <w:lang w:val="en-US"/>
            </w:rPr>
            <w:t>Mary O’SHEA MULLER</w:t>
          </w:r>
        </w:p>
        <w:p w14:paraId="1E7B016E" w14:textId="0347EA0C" w:rsidR="00425677" w:rsidRPr="005D2FF8" w:rsidRDefault="00425677" w:rsidP="00425677">
          <w:pPr>
            <w:rPr>
              <w:rFonts w:ascii="Calibri" w:hAnsi="Calibri" w:cs="Tahoma"/>
              <w:i/>
              <w:sz w:val="18"/>
              <w:szCs w:val="18"/>
            </w:rPr>
          </w:pPr>
          <w:r w:rsidRPr="005D2FF8">
            <w:rPr>
              <w:rFonts w:ascii="Calibri" w:hAnsi="Calibri" w:cs="Tahoma"/>
              <w:i/>
              <w:sz w:val="18"/>
              <w:szCs w:val="18"/>
            </w:rPr>
            <w:t>T</w:t>
          </w:r>
          <w:r w:rsidR="00455FFF">
            <w:rPr>
              <w:rFonts w:ascii="Calibri" w:hAnsi="Calibri" w:cs="Tahoma"/>
              <w:i/>
              <w:sz w:val="18"/>
              <w:szCs w:val="18"/>
            </w:rPr>
            <w:t>e</w:t>
          </w:r>
          <w:r w:rsidRPr="005D2FF8">
            <w:rPr>
              <w:rFonts w:ascii="Calibri" w:hAnsi="Calibri" w:cs="Tahoma"/>
              <w:i/>
              <w:sz w:val="18"/>
              <w:szCs w:val="18"/>
            </w:rPr>
            <w:t>l : 04.67.10.</w:t>
          </w:r>
          <w:r w:rsidR="00455FFF">
            <w:rPr>
              <w:rFonts w:ascii="Calibri" w:hAnsi="Calibri" w:cs="Tahoma"/>
              <w:i/>
              <w:sz w:val="18"/>
              <w:szCs w:val="18"/>
            </w:rPr>
            <w:t>28</w:t>
          </w:r>
          <w:r>
            <w:rPr>
              <w:rFonts w:ascii="Calibri" w:hAnsi="Calibri" w:cs="Tahoma"/>
              <w:i/>
              <w:sz w:val="18"/>
              <w:szCs w:val="18"/>
            </w:rPr>
            <w:t>.</w:t>
          </w:r>
          <w:r w:rsidR="00455FFF">
            <w:rPr>
              <w:rFonts w:ascii="Calibri" w:hAnsi="Calibri" w:cs="Tahoma"/>
              <w:i/>
              <w:sz w:val="18"/>
              <w:szCs w:val="18"/>
            </w:rPr>
            <w:t>30</w:t>
          </w:r>
          <w:r>
            <w:rPr>
              <w:rFonts w:ascii="Calibri" w:hAnsi="Calibri" w:cs="Tahoma"/>
              <w:i/>
              <w:sz w:val="18"/>
              <w:szCs w:val="18"/>
            </w:rPr>
            <w:t>.</w:t>
          </w:r>
        </w:p>
        <w:p w14:paraId="6FF29D98" w14:textId="027325CF" w:rsidR="00425677" w:rsidRDefault="00455FFF" w:rsidP="00425677">
          <w:pPr>
            <w:pStyle w:val="En-tte"/>
          </w:pPr>
          <w:proofErr w:type="gramStart"/>
          <w:r>
            <w:rPr>
              <w:rFonts w:ascii="Calibri" w:hAnsi="Calibri" w:cs="Tahoma"/>
              <w:i/>
              <w:sz w:val="18"/>
              <w:szCs w:val="18"/>
            </w:rPr>
            <w:t>E-mail</w:t>
          </w:r>
          <w:proofErr w:type="gramEnd"/>
          <w:r w:rsidR="00425677">
            <w:rPr>
              <w:rFonts w:ascii="Calibri" w:hAnsi="Calibri" w:cs="Tahoma"/>
              <w:i/>
              <w:sz w:val="18"/>
              <w:szCs w:val="18"/>
            </w:rPr>
            <w:t xml:space="preserve"> : </w:t>
          </w:r>
          <w:r>
            <w:rPr>
              <w:rFonts w:ascii="Calibri" w:hAnsi="Calibri" w:cs="Tahoma"/>
              <w:i/>
              <w:sz w:val="18"/>
              <w:szCs w:val="18"/>
            </w:rPr>
            <w:t>assistant-ipo</w:t>
          </w:r>
          <w:r w:rsidR="00425677">
            <w:rPr>
              <w:rFonts w:ascii="Calibri" w:hAnsi="Calibri" w:cs="Tahoma"/>
              <w:i/>
              <w:sz w:val="18"/>
              <w:szCs w:val="18"/>
            </w:rPr>
            <w:t>@</w:t>
          </w:r>
          <w:r w:rsidR="00425677" w:rsidRPr="00DB33C6">
            <w:rPr>
              <w:rFonts w:ascii="Calibri" w:hAnsi="Calibri" w:cs="Tahoma"/>
              <w:i/>
              <w:sz w:val="18"/>
              <w:szCs w:val="18"/>
            </w:rPr>
            <w:t>montpellier</w:t>
          </w:r>
          <w:r w:rsidR="00425677">
            <w:rPr>
              <w:rFonts w:ascii="Calibri" w:hAnsi="Calibri" w:cs="Tahoma"/>
              <w:i/>
              <w:sz w:val="18"/>
              <w:szCs w:val="18"/>
            </w:rPr>
            <w:t>-bs</w:t>
          </w:r>
          <w:r w:rsidR="00425677" w:rsidRPr="00DB33C6">
            <w:rPr>
              <w:rFonts w:ascii="Calibri" w:hAnsi="Calibri" w:cs="Tahoma"/>
              <w:i/>
              <w:sz w:val="18"/>
              <w:szCs w:val="18"/>
            </w:rPr>
            <w:t>.</w:t>
          </w:r>
          <w:r w:rsidR="00425677">
            <w:rPr>
              <w:rFonts w:ascii="Calibri" w:hAnsi="Calibri" w:cs="Tahoma"/>
              <w:i/>
              <w:sz w:val="18"/>
              <w:szCs w:val="18"/>
            </w:rPr>
            <w:t>com</w:t>
          </w:r>
        </w:p>
      </w:tc>
    </w:tr>
  </w:tbl>
  <w:p w14:paraId="51A6AD83" w14:textId="417E8658" w:rsidR="008D3CAB" w:rsidRPr="00103AF4" w:rsidRDefault="008D3CAB" w:rsidP="00103AF4">
    <w:pPr>
      <w:pStyle w:val="En-t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0E6D0C"/>
    <w:multiLevelType w:val="hybridMultilevel"/>
    <w:tmpl w:val="6EAA02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002C0"/>
    <w:multiLevelType w:val="hybridMultilevel"/>
    <w:tmpl w:val="537885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D7F2B"/>
    <w:multiLevelType w:val="hybridMultilevel"/>
    <w:tmpl w:val="BC1AC1B2"/>
    <w:lvl w:ilvl="0" w:tplc="040C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75742963"/>
    <w:multiLevelType w:val="hybridMultilevel"/>
    <w:tmpl w:val="D21C0E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A3D"/>
    <w:rsid w:val="00026499"/>
    <w:rsid w:val="00066DA4"/>
    <w:rsid w:val="00103AF4"/>
    <w:rsid w:val="002113A4"/>
    <w:rsid w:val="00264AD3"/>
    <w:rsid w:val="002C6739"/>
    <w:rsid w:val="002C69DB"/>
    <w:rsid w:val="003066AD"/>
    <w:rsid w:val="00324E4B"/>
    <w:rsid w:val="00371A32"/>
    <w:rsid w:val="003C1094"/>
    <w:rsid w:val="00425677"/>
    <w:rsid w:val="00455FFF"/>
    <w:rsid w:val="00524274"/>
    <w:rsid w:val="005C3007"/>
    <w:rsid w:val="006171DC"/>
    <w:rsid w:val="0063599F"/>
    <w:rsid w:val="00691425"/>
    <w:rsid w:val="006D4C17"/>
    <w:rsid w:val="006D6079"/>
    <w:rsid w:val="00733D15"/>
    <w:rsid w:val="00800D24"/>
    <w:rsid w:val="008358B8"/>
    <w:rsid w:val="00837182"/>
    <w:rsid w:val="00852FE9"/>
    <w:rsid w:val="008606CE"/>
    <w:rsid w:val="008D3CAB"/>
    <w:rsid w:val="009607CC"/>
    <w:rsid w:val="00974531"/>
    <w:rsid w:val="009C6B1C"/>
    <w:rsid w:val="00A37D30"/>
    <w:rsid w:val="00A4667E"/>
    <w:rsid w:val="00BD78AA"/>
    <w:rsid w:val="00C138F1"/>
    <w:rsid w:val="00C826EF"/>
    <w:rsid w:val="00CF65BA"/>
    <w:rsid w:val="00DA3E86"/>
    <w:rsid w:val="00E02A3D"/>
    <w:rsid w:val="00E947EC"/>
    <w:rsid w:val="00F35F25"/>
    <w:rsid w:val="00F7727C"/>
    <w:rsid w:val="00FD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F160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02A3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02A3D"/>
  </w:style>
  <w:style w:type="paragraph" w:styleId="Pieddepage">
    <w:name w:val="footer"/>
    <w:basedOn w:val="Normal"/>
    <w:link w:val="PieddepageCar"/>
    <w:uiPriority w:val="99"/>
    <w:unhideWhenUsed/>
    <w:rsid w:val="00E02A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02A3D"/>
  </w:style>
  <w:style w:type="table" w:styleId="Grilledutableau">
    <w:name w:val="Table Grid"/>
    <w:basedOn w:val="TableauNormal"/>
    <w:uiPriority w:val="39"/>
    <w:rsid w:val="00425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425677"/>
    <w:pPr>
      <w:jc w:val="both"/>
    </w:pPr>
    <w:rPr>
      <w:rFonts w:ascii="Monaco" w:eastAsia="Times New Roman" w:hAnsi="Monaco" w:cs="Times New Roman"/>
      <w:color w:val="000000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425677"/>
    <w:rPr>
      <w:rFonts w:ascii="Monaco" w:eastAsia="Times New Roman" w:hAnsi="Monaco" w:cs="Times New Roman"/>
      <w:color w:val="000000"/>
      <w:sz w:val="18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A46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3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4DBCC-F0DA-42FD-AEDF-9D136EDC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DAUCHE</dc:creator>
  <cp:keywords/>
  <dc:description/>
  <cp:lastModifiedBy>Carole SANTOS-MAGLIOZZI</cp:lastModifiedBy>
  <cp:revision>4</cp:revision>
  <cp:lastPrinted>2017-11-03T07:26:00Z</cp:lastPrinted>
  <dcterms:created xsi:type="dcterms:W3CDTF">2021-02-03T09:25:00Z</dcterms:created>
  <dcterms:modified xsi:type="dcterms:W3CDTF">2021-02-04T08:16:00Z</dcterms:modified>
</cp:coreProperties>
</file>